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A9" w:rsidRDefault="008C78A9" w:rsidP="008C78A9">
      <w:pPr>
        <w:tabs>
          <w:tab w:val="clear" w:pos="5103"/>
        </w:tabs>
        <w:rPr>
          <w:b/>
        </w:rPr>
      </w:pPr>
    </w:p>
    <w:p w:rsidR="008C78A9" w:rsidRDefault="008C78A9" w:rsidP="008C78A9">
      <w:pPr>
        <w:pStyle w:val="Titel"/>
      </w:pPr>
      <w:r w:rsidRPr="008C78A9">
        <w:t xml:space="preserve">Bewerbungsformular für eine Individuallösung </w:t>
      </w:r>
    </w:p>
    <w:p w:rsidR="008C78A9" w:rsidRDefault="008C78A9" w:rsidP="008C78A9">
      <w:pPr>
        <w:pStyle w:val="Titel"/>
      </w:pPr>
      <w:r w:rsidRPr="008C78A9">
        <w:t>SJ 20</w:t>
      </w:r>
      <w:r w:rsidR="00C069C9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069C9">
        <w:instrText xml:space="preserve"> FORMTEXT </w:instrText>
      </w:r>
      <w:r w:rsidR="00C069C9">
        <w:fldChar w:fldCharType="separate"/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C069C9">
        <w:fldChar w:fldCharType="end"/>
      </w:r>
      <w:r w:rsidRPr="008C78A9">
        <w:t>/20</w:t>
      </w:r>
      <w:r w:rsidR="00C069C9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069C9">
        <w:instrText xml:space="preserve"> FORMTEXT </w:instrText>
      </w:r>
      <w:r w:rsidR="00C069C9">
        <w:fldChar w:fldCharType="separate"/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003286">
        <w:t> </w:t>
      </w:r>
      <w:r w:rsidR="00C069C9">
        <w:fldChar w:fldCharType="end"/>
      </w:r>
      <w:r>
        <w:t xml:space="preserve"> Primarschule</w:t>
      </w:r>
    </w:p>
    <w:p w:rsidR="00D97BE7" w:rsidRDefault="008C78A9" w:rsidP="008C78A9">
      <w:pPr>
        <w:pStyle w:val="Untertitel"/>
      </w:pPr>
      <w:r w:rsidRPr="008C78A9">
        <w:t>Gesuch muss direkt bei der Schulleitung der Primarschule eingereicht werden.</w:t>
      </w:r>
    </w:p>
    <w:p w:rsidR="00325852" w:rsidRPr="00325852" w:rsidRDefault="00325852" w:rsidP="00325852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8C78A9">
              <w:rPr>
                <w:b/>
              </w:rPr>
              <w:t>Angaben Sportlerin</w:t>
            </w:r>
            <w:r>
              <w:rPr>
                <w:b/>
              </w:rPr>
              <w:t xml:space="preserve"> </w:t>
            </w:r>
            <w:r w:rsidRPr="008C78A9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8C78A9">
              <w:rPr>
                <w:b/>
              </w:rPr>
              <w:t>Sportler</w:t>
            </w:r>
          </w:p>
        </w:tc>
      </w:tr>
      <w:tr w:rsidR="008C78A9" w:rsidTr="00003286">
        <w:trPr>
          <w:trHeight w:val="267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8C78A9" w:rsidRPr="008C78A9" w:rsidRDefault="00C069C9" w:rsidP="00003286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="00003286"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0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1"/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PLZ / Or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2"/>
          </w:p>
        </w:tc>
      </w:tr>
      <w:tr w:rsidR="008C78A9" w:rsidTr="00C069C9">
        <w:trPr>
          <w:trHeight w:val="295"/>
        </w:trPr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Geburtsdatum</w:t>
            </w:r>
            <w:r w:rsidR="00BB5399">
              <w:rPr>
                <w:b/>
              </w:rPr>
              <w:t>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3"/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tionalitä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  <w:bookmarkEnd w:id="4"/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8C78A9">
              <w:rPr>
                <w:b/>
              </w:rPr>
              <w:t xml:space="preserve">Angaben </w:t>
            </w:r>
            <w:r>
              <w:rPr>
                <w:b/>
              </w:rPr>
              <w:t>Erziehungsberechtigte</w:t>
            </w:r>
          </w:p>
        </w:tc>
      </w:tr>
      <w:tr w:rsidR="008C78A9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1533BC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1533BC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PLZ / Ort</w:t>
            </w:r>
            <w:r w:rsidR="00BB5399">
              <w:rPr>
                <w:b/>
              </w:rPr>
              <w:t>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1533BC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Telefon</w:t>
            </w:r>
            <w:r w:rsidR="00BB5399">
              <w:rPr>
                <w:b/>
              </w:rPr>
              <w:t>: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BB539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885"/>
        <w:gridCol w:w="5288"/>
      </w:tblGrid>
      <w:tr w:rsidR="008C78A9" w:rsidTr="00962D00">
        <w:trPr>
          <w:trHeight w:val="677"/>
        </w:trPr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C78A9" w:rsidRDefault="008C78A9" w:rsidP="000E4D90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Vorgesehene Klasse im Schuljahr 20</w:t>
            </w:r>
            <w:r w:rsidR="00962D00" w:rsidRPr="00962D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2D00" w:rsidRPr="00962D00">
              <w:instrText xml:space="preserve"> FORMTEXT </w:instrText>
            </w:r>
            <w:r w:rsidR="00962D00" w:rsidRPr="00962D00">
              <w:fldChar w:fldCharType="separate"/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fldChar w:fldCharType="end"/>
            </w:r>
            <w:r w:rsidR="000E4D90">
              <w:rPr>
                <w:rFonts w:cs="Arial"/>
                <w:color w:val="000000"/>
                <w:szCs w:val="22"/>
              </w:rPr>
              <w:t>/20</w:t>
            </w:r>
            <w:r w:rsidR="00962D00" w:rsidRPr="00962D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62D00" w:rsidRPr="00962D00">
              <w:instrText xml:space="preserve"> FORMTEXT </w:instrText>
            </w:r>
            <w:r w:rsidR="00962D00" w:rsidRPr="00962D00">
              <w:fldChar w:fldCharType="separate"/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rPr>
                <w:noProof/>
              </w:rPr>
              <w:t> </w:t>
            </w:r>
            <w:r w:rsidR="00962D00" w:rsidRPr="00962D00">
              <w:fldChar w:fldCharType="end"/>
            </w:r>
            <w:r w:rsidRPr="00AB673E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5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426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Gerne möchte ich</w:t>
            </w:r>
            <w:r>
              <w:rPr>
                <w:rFonts w:cs="Arial"/>
                <w:b/>
                <w:color w:val="000000"/>
                <w:szCs w:val="22"/>
              </w:rPr>
              <w:t xml:space="preserve"> / wir</w:t>
            </w:r>
            <w:r w:rsidRPr="00AB673E">
              <w:rPr>
                <w:rFonts w:cs="Arial"/>
                <w:b/>
                <w:color w:val="000000"/>
                <w:szCs w:val="22"/>
              </w:rPr>
              <w:t xml:space="preserve"> folgende Individuallösung für das kommende Schuljahr beantragen: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8C78A9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color w:val="000000"/>
                <w:szCs w:val="22"/>
              </w:rPr>
              <w:t>Lektionsentlastung (Stundenplan inklusive Entlastungsvorschlag beilegen)</w:t>
            </w:r>
          </w:p>
        </w:tc>
      </w:tr>
      <w:tr w:rsidR="008C78A9" w:rsidTr="001533B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7896" w:type="dxa"/>
            <w:tcBorders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Freistellung für Trainingslager</w:t>
            </w:r>
          </w:p>
        </w:tc>
      </w:tr>
      <w:tr w:rsidR="008C78A9" w:rsidTr="001533B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2F2F2" w:themeColor="background1" w:themeShade="F2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7896" w:type="dxa"/>
            <w:tcBorders>
              <w:left w:val="dashSmallGap" w:sz="4" w:space="0" w:color="F2F2F2" w:themeColor="background1" w:themeShade="F2"/>
              <w:right w:val="single" w:sz="4" w:space="0" w:color="FFFFFF" w:themeColor="background1"/>
            </w:tcBorders>
            <w:vAlign w:val="center"/>
          </w:tcPr>
          <w:p w:rsidR="008C78A9" w:rsidRDefault="008C78A9" w:rsidP="008C78A9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Freistellung für Wettkämpfe</w:t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5D15D2">
            <w:pPr>
              <w:tabs>
                <w:tab w:val="left" w:pos="426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ngaben zur sportlichen Situation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art</w:t>
            </w:r>
            <w:r w:rsidR="00BB5399">
              <w:rPr>
                <w:b/>
              </w:rPr>
              <w:t>: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erein</w:t>
            </w:r>
            <w:r w:rsidR="00BB5399">
              <w:rPr>
                <w:b/>
              </w:rPr>
              <w:t>:</w:t>
            </w:r>
          </w:p>
        </w:tc>
        <w:tc>
          <w:tcPr>
            <w:tcW w:w="7896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clear" w:pos="5103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789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clear" w:pos="5103"/>
              </w:tabs>
            </w:pP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C78A9" w:rsidRDefault="008C78A9">
            <w:r w:rsidRPr="00B52A51">
              <w:rPr>
                <w:rFonts w:cs="Arial"/>
                <w:b/>
                <w:color w:val="000000"/>
                <w:szCs w:val="22"/>
              </w:rPr>
              <w:lastRenderedPageBreak/>
              <w:t>Stützpunktleiter/in</w:t>
            </w:r>
          </w:p>
        </w:tc>
      </w:tr>
      <w:tr w:rsidR="008C78A9" w:rsidTr="001533B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me, Vorname: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1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Adresse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PLZ/Ort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tel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8C78A9" w:rsidTr="001533BC">
        <w:trPr>
          <w:trHeight w:val="65"/>
        </w:trPr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t>E-Mail:</w:t>
            </w:r>
          </w:p>
        </w:tc>
        <w:tc>
          <w:tcPr>
            <w:tcW w:w="7896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</w:p>
        </w:tc>
      </w:tr>
      <w:tr w:rsidR="008C78A9" w:rsidTr="001533BC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7896" w:type="dxa"/>
            <w:tcBorders>
              <w:top w:val="dashSmallGap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5D15D2">
            <w:pPr>
              <w:tabs>
                <w:tab w:val="clear" w:pos="5103"/>
              </w:tabs>
              <w:rPr>
                <w:rFonts w:cs="Arial"/>
                <w:color w:val="000000"/>
                <w:szCs w:val="22"/>
              </w:rPr>
            </w:pP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2700"/>
                <w:tab w:val="left" w:pos="5040"/>
                <w:tab w:val="left" w:pos="7380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Kaderzugehörigkeit:</w:t>
            </w:r>
          </w:p>
        </w:tc>
      </w:tr>
      <w:tr w:rsidR="008C78A9" w:rsidTr="00191545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color w:val="000000"/>
                <w:szCs w:val="22"/>
              </w:rPr>
              <w:t>Keine Kaderzugehörigkeit</w:t>
            </w:r>
          </w:p>
        </w:tc>
      </w:tr>
      <w:tr w:rsidR="008C78A9" w:rsidTr="00191545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Regionalkader</w:t>
            </w:r>
          </w:p>
        </w:tc>
      </w:tr>
      <w:tr w:rsidR="008C78A9" w:rsidTr="00191545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color w:val="000000"/>
                <w:szCs w:val="22"/>
              </w:rPr>
              <w:t>Nationalkader</w:t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896"/>
      </w:tblGrid>
      <w:tr w:rsidR="008C78A9" w:rsidTr="001533BC">
        <w:tc>
          <w:tcPr>
            <w:tcW w:w="98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78A9" w:rsidRPr="008C78A9" w:rsidRDefault="008C78A9" w:rsidP="008C78A9">
            <w:pPr>
              <w:tabs>
                <w:tab w:val="left" w:pos="0"/>
                <w:tab w:val="right" w:leader="dot" w:pos="9072"/>
              </w:tabs>
              <w:spacing w:line="360" w:lineRule="auto"/>
              <w:ind w:right="-652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Swiss Olympic Talents Card:</w:t>
            </w:r>
          </w:p>
        </w:tc>
      </w:tr>
      <w:tr w:rsidR="008C78A9" w:rsidTr="00585CC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top w:val="single" w:sz="4" w:space="0" w:color="FFFFFF" w:themeColor="background1"/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Nation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8C78A9" w:rsidRDefault="008C78A9" w:rsidP="002415BA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Region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 w:rsidRPr="00AB673E">
              <w:rPr>
                <w:rFonts w:cs="Arial"/>
                <w:szCs w:val="22"/>
              </w:rPr>
              <w:t xml:space="preserve">Ich bin im Besitz einer Swiss Olympic Talent Card </w:t>
            </w:r>
            <w:r w:rsidRPr="00AB673E">
              <w:rPr>
                <w:rFonts w:cs="Arial"/>
                <w:b/>
                <w:szCs w:val="22"/>
              </w:rPr>
              <w:t>Lokal</w:t>
            </w:r>
          </w:p>
        </w:tc>
      </w:tr>
      <w:tr w:rsidR="008C78A9" w:rsidTr="00585CCC">
        <w:tc>
          <w:tcPr>
            <w:tcW w:w="1951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8C78A9" w:rsidRDefault="008C78A9" w:rsidP="002415BA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896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78A9" w:rsidRPr="00AB673E" w:rsidRDefault="008C78A9" w:rsidP="002415BA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 w:rsidRPr="00AB673E">
              <w:rPr>
                <w:rFonts w:cs="Arial"/>
                <w:szCs w:val="22"/>
              </w:rPr>
              <w:t>Ich habe keine Swiss Olympic Talent Card</w:t>
            </w:r>
          </w:p>
        </w:tc>
      </w:tr>
    </w:tbl>
    <w:p w:rsidR="00636259" w:rsidRDefault="00636259" w:rsidP="008C78A9">
      <w:pPr>
        <w:tabs>
          <w:tab w:val="clear" w:pos="5103"/>
        </w:tabs>
        <w:rPr>
          <w:b/>
        </w:rPr>
      </w:pPr>
    </w:p>
    <w:p w:rsidR="00636259" w:rsidRDefault="00636259">
      <w:pPr>
        <w:tabs>
          <w:tab w:val="clear" w:pos="5103"/>
        </w:tabs>
        <w:spacing w:after="0"/>
        <w:rPr>
          <w:b/>
        </w:rPr>
      </w:pPr>
      <w:r>
        <w:rPr>
          <w:b/>
        </w:rPr>
        <w:br w:type="page"/>
      </w:r>
    </w:p>
    <w:p w:rsidR="008C78A9" w:rsidRDefault="008C78A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1"/>
        <w:gridCol w:w="4058"/>
        <w:gridCol w:w="4058"/>
      </w:tblGrid>
      <w:tr w:rsidR="002415BA" w:rsidTr="001533BC">
        <w:tc>
          <w:tcPr>
            <w:tcW w:w="9847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415BA" w:rsidRPr="00AB673E" w:rsidRDefault="002415BA" w:rsidP="002415BA">
            <w:pPr>
              <w:tabs>
                <w:tab w:val="left" w:pos="2340"/>
                <w:tab w:val="left" w:pos="5940"/>
              </w:tabs>
              <w:spacing w:line="360" w:lineRule="auto"/>
              <w:ind w:right="-650"/>
              <w:rPr>
                <w:rFonts w:cs="Arial"/>
                <w:b/>
                <w:color w:val="000000"/>
                <w:szCs w:val="22"/>
              </w:rPr>
            </w:pPr>
            <w:r w:rsidRPr="00AB673E">
              <w:rPr>
                <w:rFonts w:cs="Arial"/>
                <w:b/>
                <w:color w:val="000000"/>
                <w:szCs w:val="22"/>
              </w:rPr>
              <w:t>Die Trainings finden im Schuljahr 20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end"/>
            </w:r>
            <w:r w:rsidRPr="00AB673E">
              <w:rPr>
                <w:rFonts w:cs="Arial"/>
                <w:b/>
                <w:color w:val="000000"/>
                <w:szCs w:val="22"/>
              </w:rPr>
              <w:t>/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="00962D00" w:rsidRPr="00962D00">
              <w:rPr>
                <w:rFonts w:cs="Arial"/>
                <w:b/>
                <w:color w:val="000000"/>
                <w:szCs w:val="22"/>
              </w:rPr>
              <w:fldChar w:fldCharType="end"/>
            </w:r>
            <w:r w:rsidRPr="00AB673E">
              <w:rPr>
                <w:rFonts w:cs="Arial"/>
                <w:b/>
                <w:color w:val="000000"/>
                <w:szCs w:val="22"/>
              </w:rPr>
              <w:t xml:space="preserve"> wie folgt statt:</w:t>
            </w:r>
          </w:p>
        </w:tc>
      </w:tr>
      <w:tr w:rsidR="00636259" w:rsidTr="001533BC">
        <w:trPr>
          <w:trHeight w:val="326"/>
        </w:trPr>
        <w:tc>
          <w:tcPr>
            <w:tcW w:w="17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636259" w:rsidRDefault="00636259" w:rsidP="00747063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058" w:type="dxa"/>
            <w:tcBorders>
              <w:top w:val="single" w:sz="4" w:space="0" w:color="FFFFFF" w:themeColor="background1"/>
            </w:tcBorders>
            <w:vAlign w:val="center"/>
          </w:tcPr>
          <w:p w:rsidR="00636259" w:rsidRPr="008C78A9" w:rsidRDefault="00636259" w:rsidP="00747063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on – bis:</w:t>
            </w:r>
          </w:p>
        </w:tc>
        <w:tc>
          <w:tcPr>
            <w:tcW w:w="405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6259" w:rsidRPr="008C78A9" w:rsidRDefault="00636259" w:rsidP="00747063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rainingsort:</w:t>
            </w:r>
          </w:p>
        </w:tc>
      </w:tr>
      <w:tr w:rsidR="002415BA" w:rsidTr="00BB5399">
        <w:tc>
          <w:tcPr>
            <w:tcW w:w="1731" w:type="dxa"/>
            <w:tcBorders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M</w:t>
            </w:r>
            <w:r w:rsidR="00636259">
              <w:rPr>
                <w:b/>
              </w:rPr>
              <w:t>ontag:</w:t>
            </w:r>
          </w:p>
        </w:tc>
        <w:tc>
          <w:tcPr>
            <w:tcW w:w="4058" w:type="dxa"/>
            <w:tcBorders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8C78A9" w:rsidRDefault="0063625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8C78A9" w:rsidRDefault="00636259" w:rsidP="005D15D2">
            <w:pPr>
              <w:tabs>
                <w:tab w:val="left" w:pos="709"/>
                <w:tab w:val="left" w:pos="1843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Dien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8C78A9" w:rsidRDefault="00636259" w:rsidP="005D15D2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8C78A9" w:rsidRDefault="00636259" w:rsidP="005D15D2">
            <w:pPr>
              <w:tabs>
                <w:tab w:val="left" w:pos="709"/>
                <w:tab w:val="right" w:leader="dot" w:pos="9072"/>
              </w:tabs>
              <w:spacing w:line="360" w:lineRule="auto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Mittwoch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Default="0063625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Default="0063625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Donner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Frei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ams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2415BA" w:rsidTr="00BB5399">
        <w:tc>
          <w:tcPr>
            <w:tcW w:w="173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2415BA" w:rsidRDefault="002415BA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onntag:</w:t>
            </w:r>
          </w:p>
        </w:tc>
        <w:tc>
          <w:tcPr>
            <w:tcW w:w="4058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</w:tcBorders>
            <w:vAlign w:val="center"/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B40BBB">
              <w:rPr>
                <w:rFonts w:cs="Arial"/>
                <w:color w:val="000000"/>
                <w:szCs w:val="22"/>
              </w:rPr>
              <w:t xml:space="preserve"> – </w:t>
            </w:r>
            <w:r w:rsidR="00B40BBB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40BBB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40BBB">
              <w:rPr>
                <w:rFonts w:cs="Arial"/>
                <w:color w:val="000000"/>
                <w:szCs w:val="22"/>
              </w:rPr>
            </w:r>
            <w:r w:rsidR="00B40BBB">
              <w:rPr>
                <w:rFonts w:cs="Arial"/>
                <w:color w:val="000000"/>
                <w:szCs w:val="22"/>
              </w:rPr>
              <w:fldChar w:fldCharType="separate"/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noProof/>
                <w:color w:val="000000"/>
                <w:szCs w:val="22"/>
              </w:rPr>
              <w:t> </w:t>
            </w:r>
            <w:r w:rsidR="00B40BBB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405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FFFFFF" w:themeColor="background1"/>
            </w:tcBorders>
          </w:tcPr>
          <w:p w:rsidR="002415BA" w:rsidRPr="00AB673E" w:rsidRDefault="00636259" w:rsidP="005D15D2">
            <w:pPr>
              <w:tabs>
                <w:tab w:val="clear" w:pos="5103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8C78A9" w:rsidRDefault="008C78A9" w:rsidP="008C78A9">
      <w:pPr>
        <w:tabs>
          <w:tab w:val="clear" w:pos="5103"/>
        </w:tabs>
        <w:rPr>
          <w:b/>
        </w:rPr>
      </w:pPr>
    </w:p>
    <w:p w:rsidR="00BE5420" w:rsidRDefault="00BE5420" w:rsidP="008C78A9">
      <w:pPr>
        <w:tabs>
          <w:tab w:val="clear" w:pos="5103"/>
        </w:tabs>
        <w:rPr>
          <w:b/>
        </w:rPr>
      </w:pPr>
      <w:r w:rsidRPr="00BE5420">
        <w:rPr>
          <w:b/>
        </w:rPr>
        <w:t>Wir bitten Sie, dieses Bewerbungsformular mit folgenden Unterlagen zu ergänzen und komplett einzurei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  <w:gridCol w:w="469"/>
      </w:tblGrid>
      <w:tr w:rsid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</w:pPr>
            <w:r w:rsidRPr="00BE5420">
              <w:t>Stundenplan des neuen Schuljahres inkl. Entlastungsvorschlag (Anzahl Lektionen, Fächer)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</w:pPr>
            <w:r w:rsidRPr="00BE5420">
              <w:t>Empfehlungsschreiben regionaler und/oder nationaler Verband (Seite 4 – 6)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8" w:name="Kontrollkästchen5"/>
            <w:r>
              <w:rPr>
                <w:b/>
              </w:rPr>
              <w:instrText xml:space="preserve">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BE5420" w:rsidRPr="00BE5420" w:rsidTr="00F756FD"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  <w:lang w:val="en-US"/>
              </w:rPr>
            </w:pPr>
            <w:r w:rsidRPr="00BE5420">
              <w:rPr>
                <w:rFonts w:cs="Arial"/>
                <w:color w:val="000000"/>
                <w:szCs w:val="22"/>
                <w:lang w:val="en-US"/>
              </w:rPr>
              <w:t>Kopie Swiss Olympic Talent Card</w:t>
            </w:r>
          </w:p>
        </w:tc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b/>
                <w:lang w:val="en-US"/>
              </w:rPr>
              <w:instrText xml:space="preserve"> FORMCHECKBOX </w:instrText>
            </w:r>
            <w:r w:rsidR="00003286">
              <w:rPr>
                <w:b/>
                <w:lang w:val="en-US"/>
              </w:rPr>
            </w:r>
            <w:r w:rsidR="00003286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19"/>
          </w:p>
        </w:tc>
      </w:tr>
      <w:tr w:rsidR="00BE5420" w:rsidRPr="00BE5420" w:rsidTr="00F756FD">
        <w:trPr>
          <w:trHeight w:val="665"/>
        </w:trPr>
        <w:tc>
          <w:tcPr>
            <w:tcW w:w="9322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Pr="00BE5420" w:rsidRDefault="00BE5420" w:rsidP="000E4D90">
            <w:pPr>
              <w:tabs>
                <w:tab w:val="clear" w:pos="5103"/>
              </w:tabs>
            </w:pPr>
            <w:r w:rsidRPr="00BE5420">
              <w:t>Übersicht sportliche Absenzen Schuljahr 201</w:t>
            </w:r>
            <w:r w:rsidR="000E4D90">
              <w:t>9/20</w:t>
            </w:r>
            <w:r w:rsidRPr="00BE5420">
              <w:t xml:space="preserve"> (Saisonplanung)</w:t>
            </w:r>
          </w:p>
        </w:tc>
        <w:bookmarkStart w:id="20" w:name="_GoBack"/>
        <w:tc>
          <w:tcPr>
            <w:tcW w:w="469" w:type="dxa"/>
            <w:tcBorders>
              <w:left w:val="dashSmallGap" w:sz="4" w:space="0" w:color="FFFFFF" w:themeColor="background1"/>
              <w:right w:val="single" w:sz="4" w:space="0" w:color="FFFFFF" w:themeColor="background1"/>
            </w:tcBorders>
          </w:tcPr>
          <w:p w:rsidR="00BE5420" w:rsidRP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b/>
              </w:rPr>
              <w:instrText xml:space="preserve"> FORMCHECKBOX </w:instrText>
            </w:r>
            <w:r w:rsidR="00003286">
              <w:rPr>
                <w:b/>
              </w:rPr>
            </w:r>
            <w:r w:rsidR="0000328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bookmarkEnd w:id="20"/>
          </w:p>
        </w:tc>
      </w:tr>
    </w:tbl>
    <w:p w:rsidR="00BE5420" w:rsidRDefault="00BE5420" w:rsidP="008C78A9">
      <w:pPr>
        <w:tabs>
          <w:tab w:val="clear" w:pos="5103"/>
        </w:tabs>
        <w:rPr>
          <w:b/>
        </w:rPr>
      </w:pPr>
    </w:p>
    <w:p w:rsidR="00BB5399" w:rsidRPr="00BE5420" w:rsidRDefault="00BB5399" w:rsidP="008C78A9">
      <w:pPr>
        <w:tabs>
          <w:tab w:val="clear" w:pos="5103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Ort / Datum:</w:t>
            </w:r>
            <w:r w:rsidR="00BB5399">
              <w:rPr>
                <w:b/>
              </w:rPr>
              <w:t xml:space="preserve"> </w:t>
            </w:r>
            <w:r w:rsidR="00BB539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BB5399">
              <w:rPr>
                <w:b/>
              </w:rPr>
              <w:instrText xml:space="preserve"> FORMTEXT </w:instrText>
            </w:r>
            <w:r w:rsidR="00BB5399">
              <w:rPr>
                <w:b/>
              </w:rPr>
            </w:r>
            <w:r w:rsidR="00BB5399">
              <w:rPr>
                <w:b/>
              </w:rPr>
              <w:fldChar w:fldCharType="separate"/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  <w:noProof/>
              </w:rPr>
              <w:t> </w:t>
            </w:r>
            <w:r w:rsidR="00BB5399">
              <w:rPr>
                <w:b/>
              </w:rPr>
              <w:fldChar w:fldCharType="end"/>
            </w:r>
            <w:bookmarkEnd w:id="22"/>
          </w:p>
        </w:tc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lerin / Sportler</w:t>
            </w: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Erziehungsberechtigte/r</w:t>
            </w:r>
          </w:p>
        </w:tc>
      </w:tr>
      <w:tr w:rsidR="00BE5420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BE5420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5420" w:rsidRDefault="00BE5420" w:rsidP="008C78A9">
            <w:pPr>
              <w:tabs>
                <w:tab w:val="clear" w:pos="5103"/>
              </w:tabs>
              <w:rPr>
                <w:b/>
              </w:rPr>
            </w:pPr>
          </w:p>
        </w:tc>
      </w:tr>
    </w:tbl>
    <w:p w:rsidR="00BE5420" w:rsidRDefault="00BE5420" w:rsidP="008C78A9">
      <w:pPr>
        <w:tabs>
          <w:tab w:val="clear" w:pos="5103"/>
        </w:tabs>
        <w:rPr>
          <w:b/>
        </w:rPr>
      </w:pPr>
      <w:r>
        <w:rPr>
          <w:b/>
        </w:rP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221"/>
        <w:gridCol w:w="1950"/>
        <w:gridCol w:w="3051"/>
      </w:tblGrid>
      <w:tr w:rsidR="00BE5420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 w:rsidRPr="00BE5420">
              <w:rPr>
                <w:rFonts w:cs="Arial"/>
                <w:b/>
                <w:color w:val="000000"/>
                <w:szCs w:val="22"/>
              </w:rPr>
              <w:lastRenderedPageBreak/>
              <w:t>Durch die Stützpunktleiterin / durch den Stützpunktleiter auszufüllen:</w:t>
            </w:r>
          </w:p>
        </w:tc>
      </w:tr>
      <w:tr w:rsidR="00BE5420" w:rsidTr="001533BC">
        <w:tc>
          <w:tcPr>
            <w:tcW w:w="10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tabs>
                <w:tab w:val="clear" w:pos="5103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Empfehlungsschreiben Sport für:</w:t>
            </w:r>
          </w:p>
        </w:tc>
      </w:tr>
      <w:tr w:rsidR="00BB5399" w:rsidTr="004D4B90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bottom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bottom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  <w:tr w:rsidR="00BB5399" w:rsidTr="004D4B90">
        <w:tc>
          <w:tcPr>
            <w:tcW w:w="1951" w:type="dxa"/>
            <w:tcBorders>
              <w:top w:val="dashSmallGap" w:sz="4" w:space="0" w:color="FFFFFF" w:themeColor="background1"/>
              <w:left w:val="single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322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  <w:tc>
          <w:tcPr>
            <w:tcW w:w="19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E5420" w:rsidRDefault="00BE5420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Sportart</w:t>
            </w:r>
          </w:p>
        </w:tc>
        <w:tc>
          <w:tcPr>
            <w:tcW w:w="3051" w:type="dxa"/>
            <w:tcBorders>
              <w:top w:val="dashSmallGap" w:sz="4" w:space="0" w:color="000000" w:themeColor="text1"/>
              <w:left w:val="dashSmallGap" w:sz="4" w:space="0" w:color="FFFFFF" w:themeColor="background1"/>
              <w:bottom w:val="dashSmallGap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E5420" w:rsidRPr="008C78A9" w:rsidRDefault="00BE5420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BE5420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Wo steht die Sportlerin/der Sportler zum jetzigen Zeitpunkt im regionalen und nationalen Vergleich in ihrer/seiner Sportart (Klassierung, Kader usw.)?</w:t>
            </w:r>
          </w:p>
        </w:tc>
      </w:tr>
      <w:tr w:rsidR="00BE5420" w:rsidTr="00BB5399">
        <w:trPr>
          <w:trHeight w:val="346"/>
        </w:trPr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BE5420" w:rsidRPr="008C78A9" w:rsidRDefault="00BE5420" w:rsidP="00BE5420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In wie fern hindert die heutige oder die im Sommer bevorstehende schulische Situation die sportliche Entwicklung der Sportlerin/des Sportlers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5D15D2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BE5420">
              <w:rPr>
                <w:rFonts w:cs="Arial"/>
                <w:szCs w:val="22"/>
              </w:rPr>
              <w:t>Welche Aussagen können zum jetzigen Zeitpunkt betr. sportlicher Entwicklung (nationale/internationale Laufbahn und Kaderzugehörigkeit) gemacht werden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B5399" w:rsidRDefault="00BB5399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5420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BE5420" w:rsidRPr="00BE5420" w:rsidRDefault="00BE5420" w:rsidP="00BE5420">
            <w:pPr>
              <w:pStyle w:val="Kopfzeile"/>
              <w:tabs>
                <w:tab w:val="left" w:pos="5670"/>
              </w:tabs>
              <w:spacing w:line="360" w:lineRule="auto"/>
              <w:rPr>
                <w:rFonts w:cs="Arial"/>
                <w:szCs w:val="22"/>
              </w:rPr>
            </w:pPr>
            <w:r w:rsidRPr="00BE5420">
              <w:rPr>
                <w:rFonts w:cs="Arial"/>
                <w:szCs w:val="22"/>
              </w:rPr>
              <w:t xml:space="preserve">Wie </w:t>
            </w:r>
            <w:r>
              <w:rPr>
                <w:rFonts w:cs="Arial"/>
                <w:szCs w:val="22"/>
              </w:rPr>
              <w:t>sehen</w:t>
            </w:r>
            <w:r w:rsidRPr="00BE5420">
              <w:rPr>
                <w:rFonts w:cs="Arial"/>
                <w:szCs w:val="22"/>
              </w:rPr>
              <w:t xml:space="preserve"> der Wille und die Bereitschaft der Sportlerin/des Sportlers aus, in einem Leistungssportumfeld ihre/seine Sportart zu betreiben?</w:t>
            </w:r>
          </w:p>
        </w:tc>
      </w:tr>
      <w:tr w:rsidR="00BE5420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BE5420" w:rsidRPr="008C78A9" w:rsidRDefault="00BE5420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7F3F79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7F3F79" w:rsidRPr="00BE5420" w:rsidRDefault="007F3F79" w:rsidP="007F3F79">
            <w:pPr>
              <w:tabs>
                <w:tab w:val="num" w:pos="567"/>
              </w:tabs>
              <w:spacing w:line="360" w:lineRule="auto"/>
              <w:rPr>
                <w:rFonts w:cs="Arial"/>
                <w:szCs w:val="22"/>
              </w:rPr>
            </w:pPr>
            <w:r w:rsidRPr="008C310C">
              <w:rPr>
                <w:rFonts w:cs="Arial"/>
                <w:szCs w:val="22"/>
              </w:rPr>
              <w:t>Wie sieht die Unterstützung des Umfeldes betr. Leistungssports aus?</w:t>
            </w:r>
          </w:p>
        </w:tc>
      </w:tr>
      <w:tr w:rsidR="007F3F79" w:rsidTr="0053066B"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BB5399" w:rsidTr="005D15D2">
              <w:trPr>
                <w:trHeight w:val="346"/>
              </w:trPr>
              <w:tc>
                <w:tcPr>
                  <w:tcW w:w="101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SmallGap" w:sz="4" w:space="0" w:color="auto"/>
                    <w:right w:val="single" w:sz="4" w:space="0" w:color="FFFFFF" w:themeColor="background1"/>
                  </w:tcBorders>
                  <w:vAlign w:val="bottom"/>
                </w:tcPr>
                <w:p w:rsidR="00BB5399" w:rsidRPr="008C78A9" w:rsidRDefault="00BB5399" w:rsidP="005D15D2">
                  <w:pPr>
                    <w:tabs>
                      <w:tab w:val="clear" w:pos="5103"/>
                    </w:tabs>
                  </w:pPr>
                  <w:r w:rsidRPr="008C78A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C78A9">
                    <w:instrText xml:space="preserve"> FORMTEXT </w:instrText>
                  </w:r>
                  <w:r w:rsidRPr="008C78A9">
                    <w:fldChar w:fldCharType="separate"/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rPr>
                      <w:noProof/>
                    </w:rPr>
                    <w:t> </w:t>
                  </w:r>
                  <w:r w:rsidRPr="008C78A9">
                    <w:fldChar w:fldCharType="end"/>
                  </w:r>
                </w:p>
              </w:tc>
            </w:tr>
          </w:tbl>
          <w:p w:rsidR="007F3F79" w:rsidRPr="008C78A9" w:rsidRDefault="007F3F79" w:rsidP="005D15D2">
            <w:pPr>
              <w:tabs>
                <w:tab w:val="clear" w:pos="5103"/>
              </w:tabs>
            </w:pPr>
          </w:p>
        </w:tc>
      </w:tr>
    </w:tbl>
    <w:p w:rsidR="00BE5420" w:rsidRDefault="00BE5420" w:rsidP="008C78A9">
      <w:pPr>
        <w:tabs>
          <w:tab w:val="clear" w:pos="5103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C2CCE" w:rsidTr="001533BC">
        <w:tc>
          <w:tcPr>
            <w:tcW w:w="101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5C2CCE" w:rsidRPr="00BE5420" w:rsidRDefault="005C2CCE" w:rsidP="005D15D2">
            <w:pPr>
              <w:tabs>
                <w:tab w:val="num" w:pos="567"/>
              </w:tabs>
              <w:spacing w:line="360" w:lineRule="auto"/>
              <w:rPr>
                <w:rFonts w:cs="Arial"/>
                <w:szCs w:val="22"/>
              </w:rPr>
            </w:pPr>
            <w:r w:rsidRPr="005C2CCE">
              <w:rPr>
                <w:rFonts w:cs="Arial"/>
                <w:szCs w:val="22"/>
              </w:rPr>
              <w:t>Wie sehen die kurz- (1 Jahr), mittel- (2-3 Jahre) und langfristigen (4-5 Jahre) Ziele der Sportlerin/des Sportlers aus?</w:t>
            </w:r>
          </w:p>
        </w:tc>
      </w:tr>
      <w:tr w:rsidR="00BB5399" w:rsidTr="005D15D2">
        <w:trPr>
          <w:trHeight w:val="346"/>
        </w:trPr>
        <w:tc>
          <w:tcPr>
            <w:tcW w:w="10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vAlign w:val="bottom"/>
          </w:tcPr>
          <w:p w:rsidR="00BB5399" w:rsidRPr="008C78A9" w:rsidRDefault="00BB5399" w:rsidP="005D15D2">
            <w:pPr>
              <w:tabs>
                <w:tab w:val="clear" w:pos="5103"/>
              </w:tabs>
            </w:pPr>
            <w:r w:rsidRPr="008C78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8A9">
              <w:instrText xml:space="preserve"> FORMTEXT </w:instrText>
            </w:r>
            <w:r w:rsidRPr="008C78A9">
              <w:fldChar w:fldCharType="separate"/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rPr>
                <w:noProof/>
              </w:rPr>
              <w:t> </w:t>
            </w:r>
            <w:r w:rsidRPr="008C78A9">
              <w:fldChar w:fldCharType="end"/>
            </w:r>
          </w:p>
        </w:tc>
      </w:tr>
    </w:tbl>
    <w:p w:rsidR="00BE5420" w:rsidRDefault="00BE5420" w:rsidP="008C78A9">
      <w:pPr>
        <w:tabs>
          <w:tab w:val="clear" w:pos="5103"/>
        </w:tabs>
      </w:pPr>
    </w:p>
    <w:p w:rsidR="00310069" w:rsidRDefault="00310069" w:rsidP="008C78A9">
      <w:pPr>
        <w:tabs>
          <w:tab w:val="clear" w:pos="5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lastRenderedPageBreak/>
              <w:t>Ort / Datum:</w:t>
            </w: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t>Vorname, Name</w:t>
            </w: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5C2CCE" w:rsidRDefault="0031006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C2CCE" w:rsidRDefault="00310069" w:rsidP="005D15D2">
            <w:pPr>
              <w:tabs>
                <w:tab w:val="clear" w:pos="510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5C2CCE" w:rsidTr="001533BC">
        <w:tc>
          <w:tcPr>
            <w:tcW w:w="4885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  <w:r w:rsidRPr="005C2CCE">
              <w:rPr>
                <w:b/>
              </w:rPr>
              <w:t>Unterschrift Stützpunktverantwortliche/r</w:t>
            </w:r>
          </w:p>
        </w:tc>
      </w:tr>
      <w:tr w:rsidR="005C2CCE" w:rsidTr="001533BC">
        <w:tc>
          <w:tcPr>
            <w:tcW w:w="4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  <w:tc>
          <w:tcPr>
            <w:tcW w:w="4886" w:type="dxa"/>
            <w:tcBorders>
              <w:top w:val="single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:rsidR="005C2CCE" w:rsidRDefault="005C2CCE" w:rsidP="005D15D2">
            <w:pPr>
              <w:tabs>
                <w:tab w:val="clear" w:pos="5103"/>
              </w:tabs>
              <w:rPr>
                <w:b/>
              </w:rPr>
            </w:pPr>
          </w:p>
        </w:tc>
      </w:tr>
    </w:tbl>
    <w:p w:rsidR="005C2CCE" w:rsidRPr="00BE5420" w:rsidRDefault="005C2CCE" w:rsidP="008C78A9">
      <w:pPr>
        <w:tabs>
          <w:tab w:val="clear" w:pos="5103"/>
        </w:tabs>
      </w:pPr>
    </w:p>
    <w:sectPr w:rsidR="005C2CCE" w:rsidRPr="00BE5420" w:rsidSect="005C2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A9" w:rsidRDefault="008C78A9" w:rsidP="00CE1DA8">
      <w:r>
        <w:separator/>
      </w:r>
    </w:p>
  </w:endnote>
  <w:endnote w:type="continuationSeparator" w:id="0">
    <w:p w:rsidR="008C78A9" w:rsidRDefault="008C78A9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2F6BEF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0328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0328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655FD5" w:rsidTr="005D15D2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655FD5" w:rsidRDefault="00655FD5" w:rsidP="005D15D2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655FD5" w:rsidRDefault="00655FD5" w:rsidP="005D15D2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03286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0328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CD549D" w:rsidRDefault="00CD549D" w:rsidP="00CD549D">
    <w:pPr>
      <w:pStyle w:val="Seitenzahlrecht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A9" w:rsidRDefault="008C78A9" w:rsidP="00CE1DA8">
      <w:r>
        <w:separator/>
      </w:r>
    </w:p>
  </w:footnote>
  <w:footnote w:type="continuationSeparator" w:id="0">
    <w:p w:rsidR="008C78A9" w:rsidRDefault="008C78A9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CD54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443DD569" wp14:editId="1330F4D0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7B61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82C96F8" wp14:editId="41A885E7">
          <wp:simplePos x="0" y="0"/>
          <wp:positionH relativeFrom="rightMargin">
            <wp:posOffset>-3670014</wp:posOffset>
          </wp:positionH>
          <wp:positionV relativeFrom="page">
            <wp:posOffset>251209</wp:posOffset>
          </wp:positionV>
          <wp:extent cx="3959050" cy="864158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050" cy="86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9"/>
    <w:rsid w:val="00003286"/>
    <w:rsid w:val="00007047"/>
    <w:rsid w:val="00031D54"/>
    <w:rsid w:val="0005403C"/>
    <w:rsid w:val="00070DF5"/>
    <w:rsid w:val="000E4D90"/>
    <w:rsid w:val="0010061A"/>
    <w:rsid w:val="001506A8"/>
    <w:rsid w:val="001533BC"/>
    <w:rsid w:val="00153DEE"/>
    <w:rsid w:val="001671FA"/>
    <w:rsid w:val="001677AF"/>
    <w:rsid w:val="00174E06"/>
    <w:rsid w:val="00191545"/>
    <w:rsid w:val="001915E6"/>
    <w:rsid w:val="001D73C6"/>
    <w:rsid w:val="0021003D"/>
    <w:rsid w:val="0021474E"/>
    <w:rsid w:val="0021623E"/>
    <w:rsid w:val="002242C4"/>
    <w:rsid w:val="002415BA"/>
    <w:rsid w:val="002658D5"/>
    <w:rsid w:val="002F6BEF"/>
    <w:rsid w:val="00310069"/>
    <w:rsid w:val="003135EB"/>
    <w:rsid w:val="00325852"/>
    <w:rsid w:val="003270DA"/>
    <w:rsid w:val="003476E6"/>
    <w:rsid w:val="003506BC"/>
    <w:rsid w:val="00367C52"/>
    <w:rsid w:val="003814C8"/>
    <w:rsid w:val="003C10D1"/>
    <w:rsid w:val="003D2971"/>
    <w:rsid w:val="004868A7"/>
    <w:rsid w:val="0049536B"/>
    <w:rsid w:val="004A03D0"/>
    <w:rsid w:val="004D4B90"/>
    <w:rsid w:val="005037D5"/>
    <w:rsid w:val="0053066B"/>
    <w:rsid w:val="005322D2"/>
    <w:rsid w:val="00585CCC"/>
    <w:rsid w:val="00590F09"/>
    <w:rsid w:val="005967DB"/>
    <w:rsid w:val="005A46F6"/>
    <w:rsid w:val="005C2CCE"/>
    <w:rsid w:val="006172D4"/>
    <w:rsid w:val="00635C42"/>
    <w:rsid w:val="00636259"/>
    <w:rsid w:val="006508B8"/>
    <w:rsid w:val="00655FD5"/>
    <w:rsid w:val="006C1AD4"/>
    <w:rsid w:val="006D7264"/>
    <w:rsid w:val="006F5B6F"/>
    <w:rsid w:val="00723246"/>
    <w:rsid w:val="00747063"/>
    <w:rsid w:val="007566AD"/>
    <w:rsid w:val="00764335"/>
    <w:rsid w:val="00792E4D"/>
    <w:rsid w:val="0079320D"/>
    <w:rsid w:val="007B6173"/>
    <w:rsid w:val="007C4023"/>
    <w:rsid w:val="007D4887"/>
    <w:rsid w:val="007E707C"/>
    <w:rsid w:val="007F3F79"/>
    <w:rsid w:val="00811C2C"/>
    <w:rsid w:val="00816A12"/>
    <w:rsid w:val="0082090D"/>
    <w:rsid w:val="00834719"/>
    <w:rsid w:val="008447EC"/>
    <w:rsid w:val="008B4C51"/>
    <w:rsid w:val="008C1D00"/>
    <w:rsid w:val="008C78A9"/>
    <w:rsid w:val="0090406E"/>
    <w:rsid w:val="00911ED0"/>
    <w:rsid w:val="00925B8F"/>
    <w:rsid w:val="00940F19"/>
    <w:rsid w:val="009432F3"/>
    <w:rsid w:val="00954F79"/>
    <w:rsid w:val="00960A42"/>
    <w:rsid w:val="00962D00"/>
    <w:rsid w:val="009854F4"/>
    <w:rsid w:val="0099412A"/>
    <w:rsid w:val="009C1E75"/>
    <w:rsid w:val="00A06C9B"/>
    <w:rsid w:val="00A109AF"/>
    <w:rsid w:val="00A83A82"/>
    <w:rsid w:val="00A93141"/>
    <w:rsid w:val="00AB1276"/>
    <w:rsid w:val="00AE7D5E"/>
    <w:rsid w:val="00B079D5"/>
    <w:rsid w:val="00B117E2"/>
    <w:rsid w:val="00B40BBB"/>
    <w:rsid w:val="00B563A3"/>
    <w:rsid w:val="00B77C7C"/>
    <w:rsid w:val="00B80740"/>
    <w:rsid w:val="00B949DF"/>
    <w:rsid w:val="00BB5399"/>
    <w:rsid w:val="00BE5420"/>
    <w:rsid w:val="00C069C9"/>
    <w:rsid w:val="00C17B35"/>
    <w:rsid w:val="00C46A02"/>
    <w:rsid w:val="00C65412"/>
    <w:rsid w:val="00CC7A97"/>
    <w:rsid w:val="00CD294D"/>
    <w:rsid w:val="00CD3A1C"/>
    <w:rsid w:val="00CD549D"/>
    <w:rsid w:val="00CE1DA8"/>
    <w:rsid w:val="00CF3110"/>
    <w:rsid w:val="00CF3A85"/>
    <w:rsid w:val="00D8772A"/>
    <w:rsid w:val="00D94C23"/>
    <w:rsid w:val="00D96736"/>
    <w:rsid w:val="00D97BE7"/>
    <w:rsid w:val="00DC661E"/>
    <w:rsid w:val="00E2044D"/>
    <w:rsid w:val="00E22917"/>
    <w:rsid w:val="00E472C2"/>
    <w:rsid w:val="00E83249"/>
    <w:rsid w:val="00F03C10"/>
    <w:rsid w:val="00F311EF"/>
    <w:rsid w:val="00F46138"/>
    <w:rsid w:val="00F756FD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01157AF"/>
  <w14:defaultImageDpi w14:val="300"/>
  <w15:docId w15:val="{6D7217C8-DEAC-4B71-90F1-17E7FFC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61F-271B-40F2-883C-4552E8EC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AH</vt:lpstr>
      <vt:lpstr/>
    </vt:vector>
  </TitlesOfParts>
  <Company>Kanton Basel Landschaft</Company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H</dc:title>
  <dc:creator>Hebel, Annina BKSD</dc:creator>
  <dc:description>Vorlage erstellt am: 30.06.2016 11:42:31, Version</dc:description>
  <cp:lastModifiedBy>Gitzi, Lorenz BKSD</cp:lastModifiedBy>
  <cp:revision>6</cp:revision>
  <cp:lastPrinted>2019-09-09T10:58:00Z</cp:lastPrinted>
  <dcterms:created xsi:type="dcterms:W3CDTF">2019-09-09T10:59:00Z</dcterms:created>
  <dcterms:modified xsi:type="dcterms:W3CDTF">2020-12-08T11:44:00Z</dcterms:modified>
</cp:coreProperties>
</file>